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F6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C7F" w:rsidRDefault="00BC0C7F" w:rsidP="00BC0C7F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3685"/>
        <w:gridCol w:w="1983"/>
        <w:gridCol w:w="1986"/>
        <w:gridCol w:w="1417"/>
        <w:gridCol w:w="1136"/>
        <w:gridCol w:w="1275"/>
        <w:gridCol w:w="1721"/>
      </w:tblGrid>
      <w:tr w:rsidR="00336CD1" w:rsidRPr="005911C8" w:rsidTr="00336CD1">
        <w:trPr>
          <w:tblHeader/>
          <w:jc w:val="center"/>
        </w:trPr>
        <w:tc>
          <w:tcPr>
            <w:tcW w:w="919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811A0D" w:rsidRPr="00B11E82" w:rsidTr="00336CD1">
        <w:trPr>
          <w:tblHeader/>
          <w:jc w:val="center"/>
        </w:trPr>
        <w:tc>
          <w:tcPr>
            <w:tcW w:w="919" w:type="pct"/>
            <w:shd w:val="clear" w:color="auto" w:fill="auto"/>
          </w:tcPr>
          <w:p w:rsidR="00811A0D" w:rsidRPr="002F7D80" w:rsidRDefault="00811A0D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1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1A0D" w:rsidRPr="002F7D80" w:rsidRDefault="00811A0D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FA20FE" w:rsidRPr="001D5657" w:rsidTr="00A4012E">
        <w:trPr>
          <w:trHeight w:val="978"/>
          <w:jc w:val="center"/>
        </w:trPr>
        <w:tc>
          <w:tcPr>
            <w:tcW w:w="919" w:type="pct"/>
            <w:vMerge w:val="restar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5.8.2. Теория и методика обучения и воспитания (по областям и уровням образования - физика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физике в общеобразовательных учреждениях разного тип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proofErr w:type="spellStart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роектный метод в обучении физик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proofErr w:type="spellStart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proofErr w:type="spellStart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1523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912"/>
          <w:jc w:val="center"/>
        </w:trPr>
        <w:tc>
          <w:tcPr>
            <w:tcW w:w="919" w:type="pct"/>
            <w:vMerge w:val="restar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8.2. </w:t>
            </w:r>
            <w:r w:rsidRPr="002D02A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и воспитания (по областям и уровням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2D0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336CD1" w:rsidRPr="008E30C6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A0D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развития математического образования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6CD1" w:rsidRPr="00811A0D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36CD1" w:rsidRDefault="00336CD1" w:rsidP="00336CD1">
            <w:pPr>
              <w:jc w:val="center"/>
            </w:pPr>
            <w:r w:rsidRPr="002557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36CD1" w:rsidRP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981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336CD1" w:rsidRPr="008E30C6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A0D">
              <w:rPr>
                <w:rFonts w:ascii="Times New Roman" w:hAnsi="Times New Roman" w:cs="Times New Roman"/>
                <w:sz w:val="24"/>
                <w:szCs w:val="24"/>
              </w:rPr>
              <w:t>Отражения математических идей в школьном курсе математи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6CD1" w:rsidRPr="00811A0D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36CD1" w:rsidRDefault="00336CD1" w:rsidP="00336CD1">
            <w:pPr>
              <w:jc w:val="center"/>
            </w:pPr>
            <w:r w:rsidRPr="002557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36CD1" w:rsidRP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336CD1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Pr="00811A0D" w:rsidRDefault="00336CD1" w:rsidP="00811A0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1460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6CD1" w:rsidRDefault="00336CD1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985"/>
        <w:gridCol w:w="1982"/>
        <w:gridCol w:w="1418"/>
        <w:gridCol w:w="1135"/>
        <w:gridCol w:w="1275"/>
        <w:gridCol w:w="1842"/>
      </w:tblGrid>
      <w:tr w:rsidR="00811A0D" w:rsidRPr="005911C8" w:rsidTr="00336CD1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35768" w:rsidRPr="00497C13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497C13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FA20FE" w:rsidRPr="001D5657" w:rsidTr="00336CD1">
        <w:trPr>
          <w:trHeight w:val="789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1. 3. 8 Физика конденсированного состояния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Магнитная микроструктура ферро- и ферримагнетико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31867" w:rsidRPr="00E31867" w:rsidRDefault="00E31867" w:rsidP="00E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Д.И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497C1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336CD1">
        <w:trPr>
          <w:trHeight w:val="1656"/>
        </w:trPr>
        <w:tc>
          <w:tcPr>
            <w:tcW w:w="913" w:type="pct"/>
            <w:vMerge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497C1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985"/>
        <w:gridCol w:w="1982"/>
        <w:gridCol w:w="1418"/>
        <w:gridCol w:w="1135"/>
        <w:gridCol w:w="1275"/>
        <w:gridCol w:w="1842"/>
      </w:tblGrid>
      <w:tr w:rsidR="00811A0D" w:rsidRPr="005911C8" w:rsidTr="00336CD1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F26C18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</w:tr>
      <w:tr w:rsidR="00FA20FE" w:rsidRPr="001D5657" w:rsidTr="00FA20FE">
        <w:trPr>
          <w:trHeight w:val="1172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. 3. 8 Физика конденсированного состояния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FA20FE" w:rsidRDefault="00FA20FE" w:rsidP="00E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FA20FE">
        <w:trPr>
          <w:trHeight w:val="1543"/>
        </w:trPr>
        <w:tc>
          <w:tcPr>
            <w:tcW w:w="913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урса на 1 полугодие 2025-2026 учебного года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687"/>
        <w:gridCol w:w="1985"/>
        <w:gridCol w:w="1982"/>
        <w:gridCol w:w="1558"/>
        <w:gridCol w:w="994"/>
        <w:gridCol w:w="1275"/>
        <w:gridCol w:w="1842"/>
      </w:tblGrid>
      <w:tr w:rsidR="00811A0D" w:rsidRPr="005911C8" w:rsidTr="00FA20FE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97C13" w:rsidRPr="00497C13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497C13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7C13" w:rsidRPr="00497C13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5 год обучения</w:t>
            </w:r>
          </w:p>
        </w:tc>
      </w:tr>
      <w:tr w:rsidR="00FA20FE" w:rsidRPr="001D5657" w:rsidTr="00FA20FE">
        <w:trPr>
          <w:trHeight w:val="538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03.06.01 Физика и астрономия. Направленность (профиль) "Физика конденсированного состояния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FA20FE">
        <w:trPr>
          <w:trHeight w:val="712"/>
        </w:trPr>
        <w:tc>
          <w:tcPr>
            <w:tcW w:w="91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6C18" w:rsidRPr="00FA20FE" w:rsidRDefault="00F26C18" w:rsidP="00FA20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33E" w:rsidRDefault="0052533E" w:rsidP="00FA20FE">
      <w:pPr>
        <w:pStyle w:val="a3"/>
        <w:tabs>
          <w:tab w:val="left" w:pos="1276"/>
        </w:tabs>
        <w:spacing w:after="0" w:line="6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12F2" w:rsidRPr="00FA20FE" w:rsidRDefault="004412F2" w:rsidP="00FA20FE">
      <w:pPr>
        <w:pStyle w:val="a3"/>
        <w:tabs>
          <w:tab w:val="left" w:pos="1276"/>
        </w:tabs>
        <w:spacing w:after="0" w:line="6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0FE">
        <w:rPr>
          <w:rFonts w:ascii="Times New Roman" w:hAnsi="Times New Roman" w:cs="Times New Roman"/>
          <w:sz w:val="28"/>
          <w:szCs w:val="28"/>
        </w:rPr>
        <w:t>Начальник управления ООП</w:t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  <w:t xml:space="preserve">          Н.Ю. </w:t>
      </w:r>
      <w:proofErr w:type="spellStart"/>
      <w:r w:rsidRPr="00FA20FE">
        <w:rPr>
          <w:rFonts w:ascii="Times New Roman" w:hAnsi="Times New Roman" w:cs="Times New Roman"/>
          <w:sz w:val="28"/>
          <w:szCs w:val="28"/>
        </w:rPr>
        <w:t>Коленкова</w:t>
      </w:r>
      <w:proofErr w:type="spellEnd"/>
    </w:p>
    <w:p w:rsidR="008E30C6" w:rsidRPr="00FA20FE" w:rsidRDefault="004412F2" w:rsidP="00FA20FE">
      <w:pPr>
        <w:spacing w:after="0" w:line="60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20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A20FE">
        <w:rPr>
          <w:rFonts w:ascii="Times New Roman" w:hAnsi="Times New Roman" w:cs="Times New Roman"/>
          <w:sz w:val="28"/>
          <w:szCs w:val="28"/>
        </w:rPr>
        <w:t>. начальника отдела аспирантуры</w:t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  <w:t>Р.В. Смирнова</w:t>
      </w:r>
    </w:p>
    <w:sectPr w:rsidR="008E30C6" w:rsidRPr="00FA20FE" w:rsidSect="00FA20F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2F7D80"/>
    <w:rsid w:val="003043A0"/>
    <w:rsid w:val="00335768"/>
    <w:rsid w:val="00336CD1"/>
    <w:rsid w:val="004253E7"/>
    <w:rsid w:val="00435FBB"/>
    <w:rsid w:val="004412F2"/>
    <w:rsid w:val="00497C13"/>
    <w:rsid w:val="004F182E"/>
    <w:rsid w:val="00524E74"/>
    <w:rsid w:val="0052533E"/>
    <w:rsid w:val="0059173D"/>
    <w:rsid w:val="005D3AD3"/>
    <w:rsid w:val="00631BEA"/>
    <w:rsid w:val="0077220F"/>
    <w:rsid w:val="007A60F6"/>
    <w:rsid w:val="00811A0D"/>
    <w:rsid w:val="008C63C6"/>
    <w:rsid w:val="008D4862"/>
    <w:rsid w:val="008E30C6"/>
    <w:rsid w:val="00A37C15"/>
    <w:rsid w:val="00A473C2"/>
    <w:rsid w:val="00BC0C7F"/>
    <w:rsid w:val="00D51C68"/>
    <w:rsid w:val="00E16D0D"/>
    <w:rsid w:val="00E31867"/>
    <w:rsid w:val="00F26C18"/>
    <w:rsid w:val="00F64002"/>
    <w:rsid w:val="00F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DF86-5E96-4374-8A86-217361AD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Наталья Александровна Нонко</cp:lastModifiedBy>
  <cp:revision>19</cp:revision>
  <cp:lastPrinted>2026-01-27T12:12:00Z</cp:lastPrinted>
  <dcterms:created xsi:type="dcterms:W3CDTF">2026-01-20T07:17:00Z</dcterms:created>
  <dcterms:modified xsi:type="dcterms:W3CDTF">2026-02-25T10:52:00Z</dcterms:modified>
</cp:coreProperties>
</file>